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5EB" w:rsidRDefault="00DE25EB" w:rsidP="00DE25EB">
      <w:pPr>
        <w:rPr>
          <w:b/>
        </w:rPr>
      </w:pPr>
      <w:r>
        <w:rPr>
          <w:b/>
        </w:rPr>
        <w:t>PRÁCE DO 5. 6.</w:t>
      </w:r>
      <w:r w:rsidRPr="004D1B62">
        <w:rPr>
          <w:b/>
        </w:rPr>
        <w:t xml:space="preserve"> </w:t>
      </w:r>
    </w:p>
    <w:p w:rsidR="00DE25EB" w:rsidRDefault="00DE25EB" w:rsidP="00DE25EB">
      <w:pPr>
        <w:rPr>
          <w:b/>
        </w:rPr>
      </w:pPr>
      <w:r w:rsidRPr="004D1B62">
        <w:rPr>
          <w:b/>
        </w:rPr>
        <w:t>1) Zkontroluj si předchozí práci:</w:t>
      </w:r>
    </w:p>
    <w:p w:rsidR="00DE25EB" w:rsidRDefault="00DE25EB" w:rsidP="00DE25EB">
      <w:r>
        <w:t>112/1</w:t>
      </w:r>
    </w:p>
    <w:p w:rsidR="00DE25EB" w:rsidRDefault="00DE25EB" w:rsidP="00DE25EB">
      <w:proofErr w:type="gramStart"/>
      <w:r>
        <w:t>Jsem</w:t>
      </w:r>
      <w:proofErr w:type="gramEnd"/>
      <w:r>
        <w:t xml:space="preserve"> nepřinesl, prozraď, svítí, se zlobíš, bys dal, se budu dívat, rozesmáli jsme se, přijedeme, byl jsem, by byl rozmluvil</w:t>
      </w:r>
    </w:p>
    <w:p w:rsidR="00DE25EB" w:rsidRDefault="00DE25EB" w:rsidP="00DE25EB">
      <w:r>
        <w:t>114/1</w:t>
      </w:r>
    </w:p>
    <w:p w:rsidR="00DE25EB" w:rsidRDefault="00DE25EB" w:rsidP="00DE25EB">
      <w:r>
        <w:t>Já, rodiče, ty, závodníci, všichni, nápad, ty, maminka, mrak</w:t>
      </w:r>
    </w:p>
    <w:p w:rsidR="00DE25EB" w:rsidRDefault="00DE25EB" w:rsidP="00DE25EB">
      <w:r>
        <w:t>PS 35/1</w:t>
      </w:r>
    </w:p>
    <w:p w:rsidR="00DE25EB" w:rsidRDefault="00DE25EB" w:rsidP="00DE25EB">
      <w:r>
        <w:t xml:space="preserve">Zatelefonuji (já), začal jsem (já), přijel </w:t>
      </w:r>
      <w:proofErr w:type="gramStart"/>
      <w:r>
        <w:t>vlak,  jsem</w:t>
      </w:r>
      <w:proofErr w:type="gramEnd"/>
      <w:r>
        <w:t xml:space="preserve"> neviděla (já), si budu hrát (já), jsi vstával (ty), se budete radit vy, autobus se rozjel, seděly děti, vyprávěla Klára, budu přemýšlet (já), jste byli (vy)</w:t>
      </w:r>
    </w:p>
    <w:p w:rsidR="00DE25EB" w:rsidRDefault="00DE25EB" w:rsidP="00DE25EB">
      <w:pPr>
        <w:pStyle w:val="Bezmezer"/>
        <w:rPr>
          <w:rFonts w:ascii="Times New Roman" w:hAnsi="Times New Roman" w:cs="Times New Roman"/>
          <w:b/>
          <w:sz w:val="24"/>
          <w:szCs w:val="28"/>
        </w:rPr>
      </w:pPr>
    </w:p>
    <w:p w:rsidR="00DE25EB" w:rsidRDefault="00DE25EB" w:rsidP="00DE25EB">
      <w:pPr>
        <w:pStyle w:val="Bezmez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) Zapiš si do sešitu</w:t>
      </w:r>
    </w:p>
    <w:p w:rsidR="003B62AD" w:rsidRDefault="003B62AD" w:rsidP="00DE25EB">
      <w:pPr>
        <w:pStyle w:val="Bezmezer"/>
        <w:rPr>
          <w:rFonts w:ascii="Times New Roman" w:hAnsi="Times New Roman" w:cs="Times New Roman"/>
          <w:b/>
          <w:sz w:val="24"/>
          <w:szCs w:val="28"/>
        </w:rPr>
      </w:pPr>
    </w:p>
    <w:p w:rsidR="00DE25EB" w:rsidRDefault="00DE25EB" w:rsidP="00DE25EB">
      <w:pPr>
        <w:pStyle w:val="Bezmez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DRUHY PŘÍSUDKU:</w:t>
      </w:r>
    </w:p>
    <w:p w:rsidR="00DE25EB" w:rsidRDefault="00DE25EB" w:rsidP="00DE25EB">
      <w:pPr>
        <w:pStyle w:val="Bezmezer"/>
        <w:rPr>
          <w:rFonts w:ascii="Times New Roman" w:hAnsi="Times New Roman" w:cs="Times New Roman"/>
          <w:b/>
          <w:sz w:val="24"/>
          <w:szCs w:val="28"/>
        </w:rPr>
      </w:pPr>
    </w:p>
    <w:p w:rsidR="00DE25EB" w:rsidRDefault="00DE25EB" w:rsidP="00DE25EB">
      <w:pPr>
        <w:pStyle w:val="Bezmez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2) </w:t>
      </w:r>
      <w:r w:rsidRPr="00DE25EB">
        <w:rPr>
          <w:b/>
          <w:sz w:val="24"/>
          <w:szCs w:val="24"/>
        </w:rPr>
        <w:t>Jmenný se sponou</w:t>
      </w:r>
    </w:p>
    <w:p w:rsidR="00DE25EB" w:rsidRDefault="00DE25EB" w:rsidP="00DE25EB">
      <w:pPr>
        <w:pStyle w:val="Bezmezer"/>
      </w:pPr>
      <w:r>
        <w:t xml:space="preserve"> Je vyjádřen sponovým slovesem (=sponou):být, stát se + přídavným, nebo podstatným jménem </w:t>
      </w:r>
    </w:p>
    <w:p w:rsidR="00DE25EB" w:rsidRDefault="003B62AD" w:rsidP="00DE25EB">
      <w:pPr>
        <w:pStyle w:val="Bezmezer"/>
      </w:pPr>
      <w:r>
        <w:t xml:space="preserve">          </w:t>
      </w:r>
      <w:proofErr w:type="spellStart"/>
      <w:r>
        <w:t>Př</w:t>
      </w:r>
      <w:proofErr w:type="spellEnd"/>
      <w:r>
        <w:t xml:space="preserve"> JSS</w:t>
      </w:r>
      <w:r>
        <w:tab/>
      </w:r>
      <w:r>
        <w:tab/>
        <w:t xml:space="preserve">  </w:t>
      </w:r>
      <w:proofErr w:type="spellStart"/>
      <w:r>
        <w:t>Př</w:t>
      </w:r>
      <w:proofErr w:type="spellEnd"/>
      <w:r>
        <w:t xml:space="preserve"> JSS</w:t>
      </w:r>
    </w:p>
    <w:p w:rsidR="00DE25EB" w:rsidRDefault="00DE25EB" w:rsidP="00DE25EB">
      <w:pPr>
        <w:pStyle w:val="Bezmezer"/>
        <w:rPr>
          <w:b/>
          <w:u w:val="wave"/>
        </w:rPr>
      </w:pPr>
      <w:r>
        <w:t xml:space="preserve">Petr </w:t>
      </w:r>
      <w:r w:rsidRPr="00DE25EB">
        <w:rPr>
          <w:b/>
          <w:u w:val="wave"/>
        </w:rPr>
        <w:t>byl veselý.</w:t>
      </w:r>
      <w:r w:rsidR="003B62AD">
        <w:rPr>
          <w:b/>
          <w:u w:val="wave"/>
        </w:rPr>
        <w:t xml:space="preserve">   </w:t>
      </w:r>
      <w:r>
        <w:t xml:space="preserve"> Eva </w:t>
      </w:r>
      <w:r w:rsidRPr="003B62AD">
        <w:rPr>
          <w:b/>
          <w:u w:val="wave"/>
        </w:rPr>
        <w:t>se stala učitelkou.</w:t>
      </w:r>
    </w:p>
    <w:p w:rsidR="000835B3" w:rsidRDefault="000835B3" w:rsidP="00DE25EB">
      <w:pPr>
        <w:pStyle w:val="Bezmezer"/>
        <w:rPr>
          <w:b/>
          <w:u w:val="wave"/>
        </w:rPr>
      </w:pPr>
    </w:p>
    <w:p w:rsidR="000835B3" w:rsidRDefault="000835B3" w:rsidP="00DE25EB">
      <w:pPr>
        <w:pStyle w:val="Bezmezer"/>
      </w:pPr>
      <w:r w:rsidRPr="000835B3">
        <w:t xml:space="preserve">X </w:t>
      </w:r>
      <w:r>
        <w:t>být = existovat -je plnovýznamové = přísudek slovesný</w:t>
      </w:r>
    </w:p>
    <w:p w:rsidR="000835B3" w:rsidRDefault="000835B3" w:rsidP="00DE25EB">
      <w:pPr>
        <w:pStyle w:val="Bezmezer"/>
      </w:pPr>
      <w:r>
        <w:t xml:space="preserve"> Např. Knížka </w:t>
      </w:r>
      <w:r w:rsidRPr="000835B3">
        <w:rPr>
          <w:u w:val="wave"/>
        </w:rPr>
        <w:t>je</w:t>
      </w:r>
      <w:r>
        <w:t xml:space="preserve"> na stole. Dům</w:t>
      </w:r>
      <w:r w:rsidRPr="000835B3">
        <w:rPr>
          <w:u w:val="wave"/>
        </w:rPr>
        <w:t xml:space="preserve"> je</w:t>
      </w:r>
      <w:r>
        <w:t xml:space="preserve"> na kraji města</w:t>
      </w:r>
    </w:p>
    <w:p w:rsidR="000835B3" w:rsidRDefault="000835B3" w:rsidP="00DE25EB">
      <w:pPr>
        <w:pStyle w:val="Bezmezer"/>
      </w:pPr>
      <w:r>
        <w:t xml:space="preserve">X stát se = přihodit se </w:t>
      </w:r>
      <w:r>
        <w:t>-je plnovýznamové = přísudek slovesný</w:t>
      </w:r>
    </w:p>
    <w:p w:rsidR="000835B3" w:rsidRPr="000835B3" w:rsidRDefault="000835B3" w:rsidP="00DE25EB">
      <w:pPr>
        <w:pStyle w:val="Bezmezer"/>
      </w:pPr>
      <w:r>
        <w:t xml:space="preserve">Např. Co </w:t>
      </w:r>
      <w:r w:rsidRPr="000835B3">
        <w:rPr>
          <w:u w:val="wave"/>
        </w:rPr>
        <w:t>se stalo?</w:t>
      </w:r>
    </w:p>
    <w:p w:rsidR="000835B3" w:rsidRDefault="000835B3" w:rsidP="00DE25EB">
      <w:pPr>
        <w:pStyle w:val="Bezmezer"/>
        <w:rPr>
          <w:b/>
          <w:u w:val="wave"/>
        </w:rPr>
      </w:pPr>
    </w:p>
    <w:p w:rsidR="00DE25EB" w:rsidRDefault="00DE25EB" w:rsidP="00DE25EB">
      <w:pPr>
        <w:pStyle w:val="Bezmez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pPr w:leftFromText="141" w:rightFromText="141" w:vertAnchor="page" w:horzAnchor="margin" w:tblpY="8476"/>
        <w:tblW w:w="978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79"/>
        <w:gridCol w:w="2011"/>
        <w:gridCol w:w="2352"/>
        <w:gridCol w:w="3341"/>
      </w:tblGrid>
      <w:tr w:rsidR="003B62AD" w:rsidRPr="00153443" w:rsidTr="000835B3">
        <w:trPr>
          <w:trHeight w:val="352"/>
        </w:trPr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62AD" w:rsidRPr="00CC5A60" w:rsidRDefault="003B62AD" w:rsidP="000835B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cs-CZ"/>
              </w:rPr>
            </w:pP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62AD" w:rsidRPr="00CC5A60" w:rsidRDefault="003B62AD" w:rsidP="000835B3">
            <w:pPr>
              <w:pStyle w:val="Bezmez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cs-CZ"/>
              </w:rPr>
            </w:pPr>
            <w:r w:rsidRPr="00CC5A60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highlight w:val="green"/>
                <w:lang w:eastAsia="cs-CZ"/>
              </w:rPr>
              <w:t>HOLÝ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62AD" w:rsidRPr="00CC5A60" w:rsidRDefault="003B62AD" w:rsidP="000835B3">
            <w:pPr>
              <w:pStyle w:val="Bezmez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cs-CZ"/>
              </w:rPr>
            </w:pPr>
            <w:r w:rsidRPr="00CC5A60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highlight w:val="green"/>
                <w:lang w:eastAsia="cs-CZ"/>
              </w:rPr>
              <w:t>ROZVITÝ</w:t>
            </w:r>
          </w:p>
        </w:tc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62AD" w:rsidRPr="00CC5A60" w:rsidRDefault="003B62AD" w:rsidP="000835B3">
            <w:pPr>
              <w:pStyle w:val="Bezmez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cs-CZ"/>
              </w:rPr>
            </w:pPr>
            <w:r w:rsidRPr="00CC5A60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highlight w:val="green"/>
                <w:lang w:eastAsia="cs-CZ"/>
              </w:rPr>
              <w:t>NĚKOLIKANÁSOBNÝ</w:t>
            </w:r>
          </w:p>
        </w:tc>
      </w:tr>
      <w:tr w:rsidR="003B62AD" w:rsidRPr="00153443" w:rsidTr="000835B3">
        <w:trPr>
          <w:trHeight w:val="211"/>
        </w:trPr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62AD" w:rsidRPr="00B57AC0" w:rsidRDefault="003B62AD" w:rsidP="000835B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u w:val="single"/>
                <w:lang w:eastAsia="cs-CZ"/>
              </w:rPr>
            </w:pPr>
            <w:r w:rsidRPr="00B57AC0">
              <w:rPr>
                <w:rFonts w:ascii="Times New Roman" w:hAnsi="Times New Roman" w:cs="Times New Roman"/>
                <w:b/>
                <w:bCs/>
                <w:color w:val="4F81BD" w:themeColor="accent1"/>
                <w:kern w:val="24"/>
                <w:sz w:val="24"/>
                <w:szCs w:val="24"/>
                <w:u w:val="single"/>
                <w:lang w:eastAsia="cs-CZ"/>
              </w:rPr>
              <w:t>PODMĚT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62AD" w:rsidRPr="00153443" w:rsidRDefault="003B62AD" w:rsidP="000835B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CC5A60">
              <w:rPr>
                <w:rFonts w:ascii="Times New Roman" w:hAnsi="Times New Roman" w:cs="Times New Roman"/>
                <w:b/>
                <w:bCs/>
                <w:color w:val="0070C0"/>
                <w:kern w:val="24"/>
                <w:position w:val="1"/>
                <w:sz w:val="24"/>
                <w:szCs w:val="24"/>
                <w:u w:val="single"/>
                <w:lang w:eastAsia="cs-CZ"/>
              </w:rPr>
              <w:t>Jana</w:t>
            </w:r>
            <w:r w:rsidRPr="0015344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position w:val="1"/>
                <w:sz w:val="24"/>
                <w:szCs w:val="24"/>
                <w:u w:val="single"/>
                <w:lang w:eastAsia="cs-CZ"/>
              </w:rPr>
              <w:t xml:space="preserve"> </w:t>
            </w:r>
            <w:r w:rsidRPr="0015344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position w:val="1"/>
                <w:sz w:val="24"/>
                <w:szCs w:val="24"/>
                <w:lang w:eastAsia="cs-CZ"/>
              </w:rPr>
              <w:t>čte.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62AD" w:rsidRPr="00153443" w:rsidRDefault="003B62AD" w:rsidP="000835B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3C052B" wp14:editId="1A9F39AF">
                      <wp:simplePos x="0" y="0"/>
                      <wp:positionH relativeFrom="column">
                        <wp:posOffset>142466</wp:posOffset>
                      </wp:positionH>
                      <wp:positionV relativeFrom="paragraph">
                        <wp:posOffset>171676</wp:posOffset>
                      </wp:positionV>
                      <wp:extent cx="364210" cy="162732"/>
                      <wp:effectExtent l="76200" t="38100" r="55245" b="123190"/>
                      <wp:wrapNone/>
                      <wp:docPr id="5" name="Zahnutá šipka nahor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210" cy="162732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Zahnutá šipka nahoru 5" o:spid="_x0000_s1026" type="#_x0000_t104" style="position:absolute;margin-left:11.2pt;margin-top:13.5pt;width:28.7pt;height:1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" adj="16774,20393,5400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15344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cs-CZ"/>
              </w:rPr>
              <w:t xml:space="preserve">Naše </w:t>
            </w:r>
            <w:r w:rsidRPr="00CC5A60">
              <w:rPr>
                <w:rFonts w:ascii="Times New Roman" w:hAnsi="Times New Roman" w:cs="Times New Roman"/>
                <w:b/>
                <w:bCs/>
                <w:color w:val="0070C0"/>
                <w:kern w:val="24"/>
                <w:sz w:val="24"/>
                <w:szCs w:val="24"/>
                <w:u w:val="single"/>
                <w:lang w:eastAsia="cs-CZ"/>
              </w:rPr>
              <w:t>Jana</w:t>
            </w:r>
            <w:r w:rsidRPr="00CC5A60">
              <w:rPr>
                <w:rFonts w:ascii="Times New Roman" w:hAnsi="Times New Roman" w:cs="Times New Roman"/>
                <w:b/>
                <w:bCs/>
                <w:color w:val="0070C0"/>
                <w:kern w:val="24"/>
                <w:position w:val="1"/>
                <w:sz w:val="24"/>
                <w:szCs w:val="24"/>
                <w:lang w:eastAsia="cs-CZ"/>
              </w:rPr>
              <w:t xml:space="preserve"> </w:t>
            </w:r>
            <w:r w:rsidRPr="0015344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position w:val="1"/>
                <w:sz w:val="24"/>
                <w:szCs w:val="24"/>
                <w:lang w:eastAsia="cs-CZ"/>
              </w:rPr>
              <w:t>čte.</w:t>
            </w:r>
          </w:p>
        </w:tc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62AD" w:rsidRPr="00153443" w:rsidRDefault="003B62AD" w:rsidP="000835B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CC5A60">
              <w:rPr>
                <w:rFonts w:ascii="Times New Roman" w:hAnsi="Times New Roman" w:cs="Times New Roman"/>
                <w:b/>
                <w:bCs/>
                <w:color w:val="0070C0"/>
                <w:kern w:val="24"/>
                <w:sz w:val="24"/>
                <w:szCs w:val="24"/>
                <w:u w:val="single"/>
                <w:lang w:eastAsia="cs-CZ"/>
              </w:rPr>
              <w:t>Jana</w:t>
            </w:r>
            <w:r w:rsidRPr="0015344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cs-CZ"/>
              </w:rPr>
              <w:t xml:space="preserve"> a </w:t>
            </w:r>
            <w:r w:rsidRPr="00CC5A60">
              <w:rPr>
                <w:rFonts w:ascii="Times New Roman" w:hAnsi="Times New Roman" w:cs="Times New Roman"/>
                <w:b/>
                <w:bCs/>
                <w:color w:val="0070C0"/>
                <w:kern w:val="24"/>
                <w:sz w:val="24"/>
                <w:szCs w:val="24"/>
                <w:u w:val="single"/>
                <w:lang w:eastAsia="cs-CZ"/>
              </w:rPr>
              <w:t>Eva</w:t>
            </w:r>
            <w:r w:rsidRPr="0015344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cs-CZ"/>
              </w:rPr>
              <w:t xml:space="preserve"> čtou.</w:t>
            </w:r>
          </w:p>
        </w:tc>
      </w:tr>
      <w:tr w:rsidR="003B62AD" w:rsidRPr="00153443" w:rsidTr="000835B3">
        <w:trPr>
          <w:trHeight w:val="270"/>
        </w:trPr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62AD" w:rsidRPr="00B57AC0" w:rsidRDefault="003B62AD" w:rsidP="000835B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u w:val="wave"/>
                <w:lang w:eastAsia="cs-CZ"/>
              </w:rPr>
            </w:pPr>
            <w:r w:rsidRPr="00B57AC0"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  <w:u w:val="wave"/>
                <w:lang w:eastAsia="cs-CZ"/>
              </w:rPr>
              <w:t>PŘÍSUDEK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62AD" w:rsidRPr="00153443" w:rsidRDefault="003B62AD" w:rsidP="000835B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15344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position w:val="1"/>
                <w:sz w:val="24"/>
                <w:szCs w:val="24"/>
                <w:lang w:eastAsia="cs-CZ"/>
              </w:rPr>
              <w:t xml:space="preserve">Jana </w:t>
            </w:r>
            <w:r w:rsidRPr="00CC5A60">
              <w:rPr>
                <w:rFonts w:ascii="Times New Roman" w:hAnsi="Times New Roman" w:cs="Times New Roman"/>
                <w:b/>
                <w:bCs/>
                <w:color w:val="FF0000"/>
                <w:kern w:val="24"/>
                <w:position w:val="1"/>
                <w:sz w:val="24"/>
                <w:szCs w:val="24"/>
                <w:u w:val="wave"/>
                <w:lang w:eastAsia="cs-CZ"/>
              </w:rPr>
              <w:t>čte</w:t>
            </w:r>
            <w:r w:rsidRPr="00CC5A60">
              <w:rPr>
                <w:rFonts w:ascii="Times New Roman" w:hAnsi="Times New Roman" w:cs="Times New Roman"/>
                <w:b/>
                <w:bCs/>
                <w:color w:val="FF0000"/>
                <w:kern w:val="24"/>
                <w:position w:val="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62AD" w:rsidRPr="00153443" w:rsidRDefault="003B62AD" w:rsidP="000835B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74BA2D" wp14:editId="3E1734C1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194945</wp:posOffset>
                      </wp:positionV>
                      <wp:extent cx="348615" cy="116205"/>
                      <wp:effectExtent l="0" t="0" r="13335" b="17145"/>
                      <wp:wrapNone/>
                      <wp:docPr id="6" name="Zahnutá šipka nahor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615" cy="116205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ahnutá šipka nahoru 6" o:spid="_x0000_s1026" type="#_x0000_t104" style="position:absolute;margin-left:35.55pt;margin-top:15.35pt;width:27.45pt;height:9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" adj="18000,20700,5400" fillcolor="#c0504d [3205]" strokecolor="#622423 [1605]" strokeweight="2pt"/>
                  </w:pict>
                </mc:Fallback>
              </mc:AlternateContent>
            </w:r>
            <w:r w:rsidRPr="0015344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cs-CZ"/>
              </w:rPr>
              <w:t xml:space="preserve">Jana ráda </w:t>
            </w:r>
            <w:r w:rsidRPr="00CC5A60"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  <w:u w:val="wave"/>
                <w:lang w:eastAsia="cs-CZ"/>
              </w:rPr>
              <w:t>čte</w:t>
            </w:r>
            <w:r w:rsidRPr="0015344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62AD" w:rsidRPr="00153443" w:rsidRDefault="003B62AD" w:rsidP="000835B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15344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cs-CZ"/>
              </w:rPr>
              <w:t xml:space="preserve">Jana </w:t>
            </w:r>
            <w:r w:rsidRPr="00CC5A60"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  <w:u w:val="wave"/>
                <w:lang w:eastAsia="cs-CZ"/>
              </w:rPr>
              <w:t>čte</w:t>
            </w:r>
            <w:r w:rsidRPr="0015344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cs-CZ"/>
              </w:rPr>
              <w:t xml:space="preserve"> a </w:t>
            </w:r>
            <w:r w:rsidRPr="00CC5A60"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  <w:u w:val="wave"/>
                <w:lang w:eastAsia="cs-CZ"/>
              </w:rPr>
              <w:t>maluje</w:t>
            </w:r>
            <w:r w:rsidRPr="0015344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cs-CZ"/>
              </w:rPr>
              <w:t>.</w:t>
            </w:r>
          </w:p>
        </w:tc>
      </w:tr>
    </w:tbl>
    <w:p w:rsidR="00DE25EB" w:rsidRDefault="00DE25EB" w:rsidP="003B62AD">
      <w:pPr>
        <w:pStyle w:val="Bezmezer"/>
        <w:rPr>
          <w:rFonts w:ascii="Times New Roman" w:hAnsi="Times New Roman" w:cs="Times New Roman"/>
          <w:b/>
          <w:sz w:val="24"/>
          <w:szCs w:val="28"/>
        </w:rPr>
      </w:pPr>
    </w:p>
    <w:p w:rsidR="003B62AD" w:rsidRPr="003B62AD" w:rsidRDefault="003B62AD" w:rsidP="003B62AD">
      <w:pPr>
        <w:pStyle w:val="Bezmezer"/>
        <w:rPr>
          <w:rFonts w:ascii="Times New Roman" w:hAnsi="Times New Roman" w:cs="Times New Roman"/>
          <w:b/>
          <w:sz w:val="24"/>
          <w:szCs w:val="28"/>
        </w:rPr>
      </w:pPr>
    </w:p>
    <w:p w:rsidR="003B62AD" w:rsidRDefault="003B62AD" w:rsidP="003B62AD">
      <w:pPr>
        <w:pStyle w:val="Bezmezer"/>
      </w:pPr>
      <w:r w:rsidRPr="003B62AD">
        <w:rPr>
          <w:b/>
        </w:rPr>
        <w:t>3) ZHLÉDNOUT VIDEO – PŘÍSUDEK JMENNÝ SE SPONOU:</w:t>
      </w:r>
      <w:r>
        <w:t xml:space="preserve"> </w:t>
      </w:r>
      <w:hyperlink r:id="rId6" w:history="1">
        <w:r w:rsidR="000835B3">
          <w:rPr>
            <w:rStyle w:val="Hypertextovodkaz"/>
          </w:rPr>
          <w:t>https://www.youtube.com/watch?v=DpjH2D3nbvo</w:t>
        </w:r>
      </w:hyperlink>
    </w:p>
    <w:p w:rsidR="000835B3" w:rsidRDefault="000835B3" w:rsidP="003B62AD">
      <w:pPr>
        <w:pStyle w:val="Bezmezer"/>
      </w:pPr>
    </w:p>
    <w:p w:rsidR="00BF37D0" w:rsidRPr="00BF37D0" w:rsidRDefault="000835B3" w:rsidP="003B62AD">
      <w:pPr>
        <w:pStyle w:val="Bezmezer"/>
        <w:rPr>
          <w:b/>
        </w:rPr>
      </w:pPr>
      <w:r w:rsidRPr="000835B3">
        <w:rPr>
          <w:b/>
        </w:rPr>
        <w:t>4)</w:t>
      </w:r>
      <w:r w:rsidR="00BF37D0">
        <w:rPr>
          <w:b/>
        </w:rPr>
        <w:t xml:space="preserve"> Vypracuj:</w:t>
      </w:r>
    </w:p>
    <w:p w:rsidR="003B62AD" w:rsidRDefault="00BF37D0" w:rsidP="003B62AD">
      <w:pPr>
        <w:pStyle w:val="Bezmezer"/>
        <w:rPr>
          <w:rFonts w:ascii="Times New Roman" w:hAnsi="Times New Roman" w:cs="Times New Roman"/>
          <w:b/>
          <w:sz w:val="24"/>
          <w:szCs w:val="28"/>
        </w:rPr>
      </w:pPr>
      <w:r w:rsidRPr="00BF37D0">
        <w:rPr>
          <w:b/>
        </w:rPr>
        <w:t>Do</w:t>
      </w:r>
      <w: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školního sešitu: 113/2</w:t>
      </w:r>
      <w:r w:rsidR="000835B3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BF37D0" w:rsidRDefault="00BF37D0" w:rsidP="003B62AD">
      <w:pPr>
        <w:pStyle w:val="Bezmez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PS 36/6</w:t>
      </w:r>
    </w:p>
    <w:p w:rsidR="00BF37D0" w:rsidRDefault="00BF37D0" w:rsidP="003B62AD">
      <w:pPr>
        <w:pStyle w:val="Bezmezer"/>
        <w:rPr>
          <w:rFonts w:ascii="Times New Roman" w:hAnsi="Times New Roman" w:cs="Times New Roman"/>
          <w:b/>
          <w:sz w:val="24"/>
          <w:szCs w:val="28"/>
        </w:rPr>
      </w:pPr>
    </w:p>
    <w:p w:rsidR="000835B3" w:rsidRDefault="00BF37D0" w:rsidP="000835B3">
      <w:pPr>
        <w:rPr>
          <w:b/>
        </w:rPr>
      </w:pPr>
      <w:r>
        <w:rPr>
          <w:b/>
        </w:rPr>
        <w:t>5</w:t>
      </w:r>
      <w:r w:rsidR="000835B3">
        <w:rPr>
          <w:b/>
        </w:rPr>
        <w:t>) Věty z tabulky opiš (nebo tabulku vytiskni a nalep) a urči opět podmět, přísudek, druh přísudku – výsledek mi pošli na e- mail</w:t>
      </w:r>
    </w:p>
    <w:p w:rsidR="000835B3" w:rsidRDefault="000835B3" w:rsidP="000835B3">
      <w:pPr>
        <w:rPr>
          <w:b/>
        </w:rPr>
      </w:pPr>
    </w:p>
    <w:p w:rsidR="000835B3" w:rsidRDefault="000835B3" w:rsidP="000835B3">
      <w:pPr>
        <w:rPr>
          <w:b/>
        </w:rPr>
      </w:pPr>
    </w:p>
    <w:p w:rsidR="000835B3" w:rsidRDefault="000835B3" w:rsidP="000835B3">
      <w:pPr>
        <w:rPr>
          <w:b/>
        </w:rPr>
      </w:pPr>
    </w:p>
    <w:p w:rsidR="000835B3" w:rsidRDefault="000835B3" w:rsidP="000835B3">
      <w:pPr>
        <w:rPr>
          <w:b/>
        </w:rPr>
      </w:pPr>
    </w:p>
    <w:p w:rsidR="000835B3" w:rsidRDefault="000835B3" w:rsidP="000835B3">
      <w:pPr>
        <w:rPr>
          <w:b/>
        </w:rPr>
      </w:pPr>
    </w:p>
    <w:p w:rsidR="000835B3" w:rsidRDefault="000835B3" w:rsidP="000835B3">
      <w:pPr>
        <w:rPr>
          <w:b/>
        </w:rPr>
      </w:pPr>
    </w:p>
    <w:p w:rsidR="000835B3" w:rsidRDefault="000835B3" w:rsidP="000835B3">
      <w:pPr>
        <w:rPr>
          <w:b/>
        </w:rPr>
      </w:pPr>
    </w:p>
    <w:p w:rsidR="000835B3" w:rsidRDefault="000835B3" w:rsidP="000835B3">
      <w:pPr>
        <w:rPr>
          <w:b/>
        </w:rPr>
      </w:pPr>
    </w:p>
    <w:p w:rsidR="000835B3" w:rsidRDefault="000835B3" w:rsidP="000835B3">
      <w:pPr>
        <w:rPr>
          <w:b/>
        </w:rPr>
      </w:pPr>
    </w:p>
    <w:p w:rsidR="000835B3" w:rsidRDefault="000835B3" w:rsidP="000835B3">
      <w:pPr>
        <w:rPr>
          <w:b/>
        </w:rPr>
      </w:pPr>
    </w:p>
    <w:p w:rsidR="000835B3" w:rsidRDefault="00BF37D0" w:rsidP="000835B3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40482670" wp14:editId="2AF77925">
            <wp:simplePos x="0" y="0"/>
            <wp:positionH relativeFrom="column">
              <wp:posOffset>-1528445</wp:posOffset>
            </wp:positionH>
            <wp:positionV relativeFrom="paragraph">
              <wp:posOffset>22225</wp:posOffset>
            </wp:positionV>
            <wp:extent cx="5762625" cy="3228975"/>
            <wp:effectExtent l="0" t="9525" r="0" b="0"/>
            <wp:wrapTight wrapText="bothSides">
              <wp:wrapPolygon edited="0">
                <wp:start x="21636" y="64"/>
                <wp:lineTo x="71" y="64"/>
                <wp:lineTo x="71" y="21473"/>
                <wp:lineTo x="21636" y="21473"/>
                <wp:lineTo x="21636" y="64"/>
              </wp:wrapPolygon>
            </wp:wrapTight>
            <wp:docPr id="1" name="Obrázek 1" descr="IMG_20200326_115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200326_11554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626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5B3" w:rsidRDefault="000835B3" w:rsidP="000835B3">
      <w:pPr>
        <w:rPr>
          <w:b/>
        </w:rPr>
      </w:pPr>
    </w:p>
    <w:p w:rsidR="000835B3" w:rsidRDefault="000835B3" w:rsidP="000835B3">
      <w:pPr>
        <w:rPr>
          <w:b/>
        </w:rPr>
      </w:pPr>
    </w:p>
    <w:p w:rsidR="000835B3" w:rsidRDefault="000835B3" w:rsidP="000835B3">
      <w:pPr>
        <w:rPr>
          <w:b/>
        </w:rPr>
      </w:pPr>
    </w:p>
    <w:p w:rsidR="000835B3" w:rsidRDefault="000835B3" w:rsidP="000835B3">
      <w:pPr>
        <w:rPr>
          <w:b/>
        </w:rPr>
      </w:pPr>
    </w:p>
    <w:p w:rsidR="000835B3" w:rsidRDefault="000835B3" w:rsidP="000835B3">
      <w:pPr>
        <w:rPr>
          <w:b/>
        </w:rPr>
      </w:pPr>
    </w:p>
    <w:p w:rsidR="000835B3" w:rsidRDefault="000835B3" w:rsidP="000835B3">
      <w:pPr>
        <w:rPr>
          <w:b/>
        </w:rPr>
      </w:pPr>
    </w:p>
    <w:p w:rsidR="000835B3" w:rsidRDefault="000835B3" w:rsidP="000835B3">
      <w:pPr>
        <w:rPr>
          <w:b/>
        </w:rPr>
      </w:pPr>
    </w:p>
    <w:p w:rsidR="000835B3" w:rsidRDefault="000835B3" w:rsidP="000835B3">
      <w:pPr>
        <w:rPr>
          <w:b/>
        </w:rPr>
      </w:pPr>
    </w:p>
    <w:p w:rsidR="000835B3" w:rsidRDefault="000835B3" w:rsidP="000835B3">
      <w:pPr>
        <w:rPr>
          <w:b/>
        </w:rPr>
      </w:pPr>
    </w:p>
    <w:p w:rsidR="000835B3" w:rsidRDefault="000835B3" w:rsidP="000835B3">
      <w:pPr>
        <w:rPr>
          <w:b/>
        </w:rPr>
      </w:pPr>
    </w:p>
    <w:p w:rsidR="000835B3" w:rsidRDefault="000835B3" w:rsidP="000835B3">
      <w:pPr>
        <w:rPr>
          <w:b/>
        </w:rPr>
      </w:pPr>
    </w:p>
    <w:p w:rsidR="000835B3" w:rsidRDefault="000835B3" w:rsidP="000835B3">
      <w:pPr>
        <w:rPr>
          <w:b/>
        </w:rPr>
      </w:pPr>
    </w:p>
    <w:p w:rsidR="000835B3" w:rsidRDefault="000835B3" w:rsidP="000835B3">
      <w:pPr>
        <w:rPr>
          <w:b/>
        </w:rPr>
      </w:pPr>
    </w:p>
    <w:p w:rsidR="000835B3" w:rsidRDefault="000835B3" w:rsidP="000835B3">
      <w:pPr>
        <w:rPr>
          <w:b/>
        </w:rPr>
      </w:pPr>
    </w:p>
    <w:p w:rsidR="000835B3" w:rsidRDefault="000835B3" w:rsidP="000835B3">
      <w:pPr>
        <w:rPr>
          <w:b/>
        </w:rPr>
      </w:pPr>
    </w:p>
    <w:p w:rsidR="000835B3" w:rsidRDefault="000835B3" w:rsidP="000835B3">
      <w:pPr>
        <w:rPr>
          <w:b/>
        </w:rPr>
      </w:pPr>
    </w:p>
    <w:p w:rsidR="000835B3" w:rsidRDefault="000835B3" w:rsidP="000835B3">
      <w:pPr>
        <w:rPr>
          <w:b/>
        </w:rPr>
      </w:pPr>
    </w:p>
    <w:p w:rsidR="000835B3" w:rsidRDefault="000835B3" w:rsidP="000835B3">
      <w:pPr>
        <w:rPr>
          <w:b/>
        </w:rPr>
      </w:pPr>
    </w:p>
    <w:p w:rsidR="000835B3" w:rsidRDefault="000835B3" w:rsidP="000835B3">
      <w:pPr>
        <w:rPr>
          <w:b/>
        </w:rPr>
      </w:pPr>
    </w:p>
    <w:p w:rsidR="000835B3" w:rsidRDefault="000835B3" w:rsidP="000835B3">
      <w:pPr>
        <w:rPr>
          <w:b/>
        </w:rPr>
      </w:pPr>
    </w:p>
    <w:p w:rsidR="000835B3" w:rsidRDefault="000835B3" w:rsidP="000835B3">
      <w:pPr>
        <w:rPr>
          <w:b/>
        </w:rPr>
      </w:pPr>
    </w:p>
    <w:p w:rsidR="000835B3" w:rsidRDefault="000835B3" w:rsidP="000835B3">
      <w:pPr>
        <w:rPr>
          <w:b/>
        </w:rPr>
      </w:pPr>
    </w:p>
    <w:p w:rsidR="000835B3" w:rsidRDefault="000835B3" w:rsidP="000835B3">
      <w:pPr>
        <w:rPr>
          <w:b/>
        </w:rPr>
      </w:pPr>
    </w:p>
    <w:p w:rsidR="000835B3" w:rsidRDefault="000835B3" w:rsidP="000835B3">
      <w:pPr>
        <w:rPr>
          <w:b/>
        </w:rPr>
      </w:pPr>
    </w:p>
    <w:p w:rsidR="000835B3" w:rsidRDefault="000835B3" w:rsidP="000835B3">
      <w:pPr>
        <w:rPr>
          <w:b/>
        </w:rPr>
      </w:pPr>
    </w:p>
    <w:p w:rsidR="003B62AD" w:rsidRDefault="003B62AD" w:rsidP="000835B3">
      <w:pPr>
        <w:pStyle w:val="Bezmezer"/>
        <w:rPr>
          <w:rFonts w:ascii="Times New Roman" w:hAnsi="Times New Roman" w:cs="Times New Roman"/>
          <w:b/>
          <w:sz w:val="24"/>
          <w:szCs w:val="28"/>
        </w:rPr>
      </w:pPr>
    </w:p>
    <w:p w:rsidR="00BF37D0" w:rsidRDefault="00BF37D0" w:rsidP="00BF37D0">
      <w:pPr>
        <w:pStyle w:val="Bezmez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6</w:t>
      </w:r>
      <w:r>
        <w:rPr>
          <w:rFonts w:ascii="Times New Roman" w:hAnsi="Times New Roman" w:cs="Times New Roman"/>
          <w:b/>
          <w:sz w:val="24"/>
          <w:szCs w:val="28"/>
        </w:rPr>
        <w:t xml:space="preserve">) Procvičuj </w:t>
      </w:r>
      <w:proofErr w:type="gramStart"/>
      <w:r>
        <w:rPr>
          <w:rFonts w:ascii="Times New Roman" w:hAnsi="Times New Roman" w:cs="Times New Roman"/>
          <w:b/>
          <w:sz w:val="24"/>
          <w:szCs w:val="28"/>
        </w:rPr>
        <w:t>na</w:t>
      </w:r>
      <w:proofErr w:type="gramEnd"/>
    </w:p>
    <w:p w:rsidR="00BF37D0" w:rsidRDefault="00BF37D0" w:rsidP="00BF37D0">
      <w:pPr>
        <w:pStyle w:val="Bezmezer"/>
        <w:rPr>
          <w:rFonts w:ascii="Times New Roman" w:hAnsi="Times New Roman" w:cs="Times New Roman"/>
          <w:b/>
          <w:sz w:val="24"/>
          <w:szCs w:val="28"/>
        </w:rPr>
      </w:pPr>
      <w:hyperlink r:id="rId8" w:history="1">
        <w:r>
          <w:rPr>
            <w:rStyle w:val="Hypertextovodkaz"/>
          </w:rPr>
          <w:t>https://www.umimecesky.cz/rozbory</w:t>
        </w:r>
      </w:hyperlink>
      <w:r>
        <w:t xml:space="preserve"> </w:t>
      </w:r>
      <w:r w:rsidRPr="00F71064">
        <w:rPr>
          <w:rFonts w:ascii="Arial" w:hAnsi="Arial" w:cs="Arial"/>
          <w:shd w:val="clear" w:color="auto" w:fill="FFFFFF"/>
        </w:rPr>
        <w:t>Podmět a přísudek</w:t>
      </w:r>
      <w:r>
        <w:rPr>
          <w:rFonts w:ascii="Arial" w:hAnsi="Arial" w:cs="Arial"/>
          <w:shd w:val="clear" w:color="auto" w:fill="FFFFFF"/>
        </w:rPr>
        <w:t xml:space="preserve"> střední</w:t>
      </w:r>
    </w:p>
    <w:p w:rsidR="00BF37D0" w:rsidRPr="00F71064" w:rsidRDefault="00BF37D0" w:rsidP="00BF37D0">
      <w:pPr>
        <w:rPr>
          <w:b/>
        </w:rPr>
      </w:pPr>
      <w:r w:rsidRPr="00F71064">
        <w:rPr>
          <w:b/>
        </w:rPr>
        <w:t xml:space="preserve">-pošli </w:t>
      </w:r>
      <w:r>
        <w:rPr>
          <w:b/>
        </w:rPr>
        <w:t>1 foto</w:t>
      </w:r>
    </w:p>
    <w:p w:rsidR="00BF37D0" w:rsidRDefault="00BF37D0" w:rsidP="000835B3">
      <w:pPr>
        <w:pStyle w:val="Bezmezer"/>
        <w:rPr>
          <w:rFonts w:ascii="Times New Roman" w:hAnsi="Times New Roman" w:cs="Times New Roman"/>
          <w:b/>
          <w:sz w:val="24"/>
          <w:szCs w:val="28"/>
        </w:rPr>
      </w:pPr>
    </w:p>
    <w:p w:rsidR="00BF37D0" w:rsidRPr="00C25822" w:rsidRDefault="00BF37D0" w:rsidP="00BF37D0">
      <w:r>
        <w:rPr>
          <w:b/>
        </w:rPr>
        <w:t>7</w:t>
      </w:r>
      <w:bookmarkStart w:id="0" w:name="_GoBack"/>
      <w:bookmarkEnd w:id="0"/>
      <w:r>
        <w:rPr>
          <w:b/>
        </w:rPr>
        <w:t xml:space="preserve">) </w:t>
      </w:r>
      <w:proofErr w:type="spellStart"/>
      <w:r>
        <w:rPr>
          <w:b/>
        </w:rPr>
        <w:t>Videovýuka</w:t>
      </w:r>
      <w:proofErr w:type="spellEnd"/>
      <w:r>
        <w:rPr>
          <w:b/>
        </w:rPr>
        <w:t xml:space="preserve"> bude opět v úterý v 10:00, přihlašovací údaje vám pošlu na mail v pondělí. Budeme společně vypracovávat bod 3) </w:t>
      </w:r>
    </w:p>
    <w:p w:rsidR="00BF37D0" w:rsidRDefault="00BF37D0" w:rsidP="000835B3">
      <w:pPr>
        <w:pStyle w:val="Bezmezer"/>
        <w:rPr>
          <w:rFonts w:ascii="Times New Roman" w:hAnsi="Times New Roman" w:cs="Times New Roman"/>
          <w:b/>
          <w:sz w:val="24"/>
          <w:szCs w:val="28"/>
        </w:rPr>
      </w:pPr>
    </w:p>
    <w:sectPr w:rsidR="00BF37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4E9"/>
    <w:rsid w:val="000835B3"/>
    <w:rsid w:val="000D1CE5"/>
    <w:rsid w:val="003B62AD"/>
    <w:rsid w:val="005C34E9"/>
    <w:rsid w:val="00BF37D0"/>
    <w:rsid w:val="00DE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2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E25E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835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5B3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835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2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E25E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835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5B3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835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imecesky.cz/rozbory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pjH2D3nbv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9E38-8A6A-4E65-A623-4A4B6574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40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enskaz</dc:creator>
  <cp:keywords/>
  <dc:description/>
  <cp:lastModifiedBy>rybenskaz</cp:lastModifiedBy>
  <cp:revision>3</cp:revision>
  <dcterms:created xsi:type="dcterms:W3CDTF">2020-05-28T08:39:00Z</dcterms:created>
  <dcterms:modified xsi:type="dcterms:W3CDTF">2020-05-28T10:49:00Z</dcterms:modified>
</cp:coreProperties>
</file>